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09B8C967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4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1035">
            <w:rPr>
              <w:b/>
              <w:bCs/>
              <w:lang w:val="uk-UA"/>
            </w:rPr>
            <w:t>21 квітня 2026 року</w:t>
          </w:r>
        </w:sdtContent>
      </w:sdt>
    </w:p>
    <w:tbl>
      <w:tblPr>
        <w:tblW w:w="1060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260"/>
        <w:gridCol w:w="2260"/>
        <w:gridCol w:w="2260"/>
      </w:tblGrid>
      <w:tr w:rsidR="007D1035" w:rsidRPr="007D1035" w14:paraId="451E5BE9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0D7C7E2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1BDD1B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FE0A87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E6E650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</w:tr>
      <w:tr w:rsidR="007D1035" w:rsidRPr="007D1035" w14:paraId="78ABA616" w14:textId="77777777" w:rsidTr="007D1035">
        <w:trPr>
          <w:trHeight w:val="39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8B8D31C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FD0B96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1B24BD6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2587AE5E" w14:textId="59EAED8D" w:rsidR="007D1035" w:rsidRPr="007D1035" w:rsidRDefault="007D1035" w:rsidP="007D103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к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8D939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3913C7" w14:textId="4BD2F560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UA400023900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D0B2EE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26D1D4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UA4000238364</w:t>
            </w:r>
          </w:p>
          <w:p w14:paraId="2EDF87B1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65B8AC02" w14:textId="514E337F" w:rsidR="007D1035" w:rsidRPr="007D1035" w:rsidRDefault="007D1035" w:rsidP="007D103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7D1035" w:rsidRPr="007D1035" w14:paraId="00F59F96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AEC455E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2DDA2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17BE9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F6D92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D1035" w:rsidRPr="007D1035" w14:paraId="00466C72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69F7FEFA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FDB395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DF3C9C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251293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7D1035" w:rsidRPr="007D1035" w14:paraId="32A65EEA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8BAF921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F424C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34D571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ED2B63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.04.2026</w:t>
            </w:r>
          </w:p>
        </w:tc>
      </w:tr>
      <w:tr w:rsidR="007D1035" w:rsidRPr="007D1035" w14:paraId="1C5A1157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3940ADB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7130D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6BE4F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3D079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.04.2026</w:t>
            </w:r>
          </w:p>
        </w:tc>
      </w:tr>
      <w:tr w:rsidR="007D1035" w:rsidRPr="007D1035" w14:paraId="3FCE80AD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6580162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E359D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04FAB925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3939F115" w14:textId="0F9360C3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71FB13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5BB9CA24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018C9BF0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0A4701A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7EE27C5B" w14:textId="67A6D166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500E06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07.05.2026</w:t>
            </w:r>
          </w:p>
          <w:p w14:paraId="5736D86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05.11.2026</w:t>
            </w:r>
          </w:p>
          <w:p w14:paraId="51C9A512" w14:textId="4E05ECF5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7D1035" w:rsidRPr="007D1035" w14:paraId="63ACA7B4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1ED1CBE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749438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66F11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3C343C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6,20</w:t>
            </w:r>
          </w:p>
        </w:tc>
      </w:tr>
      <w:tr w:rsidR="007D1035" w:rsidRPr="007D1035" w14:paraId="1DE043B0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1AA9049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6E2FF0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31E7E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9B2B7E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7D1035" w:rsidRPr="007D1035" w14:paraId="32152AFC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F917248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DA089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5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88CA9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78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D204F6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379</w:t>
            </w:r>
          </w:p>
        </w:tc>
      </w:tr>
      <w:tr w:rsidR="007D1035" w:rsidRPr="007D1035" w14:paraId="1D0FEC23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711EC250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115CD1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228B2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42219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7D1035" w:rsidRPr="007D1035" w14:paraId="30F378EC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6E2B071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79B98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9 88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38E710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51 53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0550A4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49 368 000</w:t>
            </w:r>
          </w:p>
        </w:tc>
      </w:tr>
      <w:tr w:rsidR="007D1035" w:rsidRPr="007D1035" w14:paraId="70A3F6AD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0772CB4E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EE337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9 88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387A87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1 53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C145E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7D1035" w:rsidRPr="007D1035" w14:paraId="659B6F4B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D3B2E93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76B49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905 76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FBC47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 647 97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AE37B1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19 479 000</w:t>
            </w:r>
          </w:p>
        </w:tc>
      </w:tr>
      <w:tr w:rsidR="007D1035" w:rsidRPr="007D1035" w14:paraId="2F0A132B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170982F7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F1F4B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4669D8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57815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</w:tr>
      <w:tr w:rsidR="007D1035" w:rsidRPr="007D1035" w14:paraId="0B335F42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308E1850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4777AC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C6EDAF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991125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</w:tr>
      <w:tr w:rsidR="007D1035" w:rsidRPr="007D1035" w14:paraId="3B8E288E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CDA1DE6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B9EB5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87390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A3D77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D1035" w:rsidRPr="007D1035" w14:paraId="29F8D0B1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57B6A321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9D1723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8D4DA3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E861B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,95%</w:t>
            </w:r>
          </w:p>
        </w:tc>
      </w:tr>
      <w:tr w:rsidR="007D1035" w:rsidRPr="007D1035" w14:paraId="57D88655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96AE6D9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26F6C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D662B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953329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7D1035" w:rsidRPr="007D1035" w14:paraId="17FFEB4E" w14:textId="77777777" w:rsidTr="007D1035">
        <w:trPr>
          <w:trHeight w:val="255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28A64DF0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08A89D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3939E5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5,86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6EDC22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7D1035" w:rsidRPr="007D1035" w14:paraId="709E60FE" w14:textId="77777777" w:rsidTr="007D1035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14:paraId="4FF2D8D7" w14:textId="77777777" w:rsidR="007D1035" w:rsidRPr="007D1035" w:rsidRDefault="007D1035" w:rsidP="007D10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759137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8 064 333,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50AE0A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22 667 155,0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31A547" w14:textId="77777777" w:rsidR="007D1035" w:rsidRPr="007D1035" w:rsidRDefault="007D1035" w:rsidP="007D103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D1035">
              <w:rPr>
                <w:rFonts w:eastAsia="Times New Roman"/>
                <w:sz w:val="18"/>
                <w:szCs w:val="18"/>
                <w:lang w:val="uk-UA" w:eastAsia="uk-UA"/>
              </w:rPr>
              <w:t>101 512 943,05</w:t>
            </w:r>
          </w:p>
        </w:tc>
      </w:tr>
    </w:tbl>
    <w:p w14:paraId="4A2785DB" w14:textId="1B059C0A" w:rsidR="007D1035" w:rsidRDefault="007D1035" w:rsidP="007D1035">
      <w:pPr>
        <w:jc w:val="both"/>
        <w:rPr>
          <w:lang w:val="uk-UA"/>
        </w:rPr>
      </w:pPr>
    </w:p>
    <w:p w14:paraId="6012328E" w14:textId="1BDEB737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4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1035">
            <w:rPr>
              <w:lang w:val="uk-UA"/>
            </w:rPr>
            <w:t>21 квіт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7D1035" w:rsidRPr="007D1035">
        <w:rPr>
          <w:b/>
          <w:bCs/>
        </w:rPr>
        <w:t>5</w:t>
      </w:r>
      <w:r w:rsidR="007D1035">
        <w:rPr>
          <w:b/>
          <w:bCs/>
          <w:lang w:val="en-US"/>
        </w:rPr>
        <w:t> </w:t>
      </w:r>
      <w:r w:rsidR="007D1035" w:rsidRPr="007D1035">
        <w:rPr>
          <w:b/>
          <w:bCs/>
        </w:rPr>
        <w:t>518</w:t>
      </w:r>
      <w:r w:rsidR="007D1035">
        <w:rPr>
          <w:b/>
          <w:bCs/>
        </w:rPr>
        <w:t> </w:t>
      </w:r>
      <w:r w:rsidR="007D1035" w:rsidRPr="007D1035">
        <w:rPr>
          <w:b/>
          <w:bCs/>
        </w:rPr>
        <w:t>532</w:t>
      </w:r>
      <w:r w:rsidR="007D1035">
        <w:rPr>
          <w:b/>
          <w:bCs/>
        </w:rPr>
        <w:t> 491</w:t>
      </w:r>
      <w:r w:rsidR="00053141" w:rsidRPr="0022342B">
        <w:rPr>
          <w:b/>
          <w:bCs/>
        </w:rPr>
        <w:t>,</w:t>
      </w:r>
      <w:r w:rsidR="007D1035" w:rsidRPr="007D1035">
        <w:rPr>
          <w:b/>
          <w:bCs/>
        </w:rPr>
        <w:t>15</w:t>
      </w:r>
      <w:r w:rsidR="00485822" w:rsidRPr="0022342B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E23854" w:rsidRPr="00E23854">
        <w:rPr>
          <w:b/>
          <w:bCs/>
        </w:rPr>
        <w:t xml:space="preserve"> (</w:t>
      </w:r>
      <w:r w:rsidR="00E23854">
        <w:rPr>
          <w:b/>
          <w:bCs/>
          <w:lang w:val="uk-UA"/>
        </w:rPr>
        <w:t>за курсом НБУ)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0FCDC712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11EC" w14:textId="77777777" w:rsidR="000C4118" w:rsidRDefault="000C4118" w:rsidP="009014ED">
      <w:r>
        <w:separator/>
      </w:r>
    </w:p>
  </w:endnote>
  <w:endnote w:type="continuationSeparator" w:id="0">
    <w:p w14:paraId="7AE9D0D2" w14:textId="77777777" w:rsidR="000C4118" w:rsidRDefault="000C411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78B6" w14:textId="77777777" w:rsidR="000C4118" w:rsidRDefault="000C4118" w:rsidP="009014ED">
      <w:r>
        <w:separator/>
      </w:r>
    </w:p>
  </w:footnote>
  <w:footnote w:type="continuationSeparator" w:id="0">
    <w:p w14:paraId="2AA292DE" w14:textId="77777777" w:rsidR="000C4118" w:rsidRDefault="000C411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118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ACD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CC4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B36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35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6F4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26568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42C6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C147C"/>
    <w:rsid w:val="004C4863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8ED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67A9"/>
    <w:rsid w:val="00A045B1"/>
    <w:rsid w:val="00A056C8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95750"/>
    <w:rsid w:val="00FA118D"/>
    <w:rsid w:val="00FC64D3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8766103-3C82-40B6-A11C-7BCDEA4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</cp:revision>
  <cp:lastPrinted>2023-03-21T13:37:00Z</cp:lastPrinted>
  <dcterms:created xsi:type="dcterms:W3CDTF">2026-04-21T11:57:00Z</dcterms:created>
  <dcterms:modified xsi:type="dcterms:W3CDTF">2026-04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